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2647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bert, 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earings officer of the Texas Department of Ban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02(b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Banking may employ a hearings officer to serve the finance agencies as determined by interagency agreement. </w:t>
      </w:r>
      <w:r>
        <w:t xml:space="preserve"> </w:t>
      </w:r>
      <w:r>
        <w:t xml:space="preserve">For the purposes of Section 2003.021, Government Code, a hearings officer employed under this section </w:t>
      </w:r>
      <w:r>
        <w:rPr>
          <w:u w:val="single"/>
        </w:rPr>
        <w:t xml:space="preserve">may be retained under contract to provide services on a part-time basis and</w:t>
      </w:r>
      <w:r>
        <w:t xml:space="preserve"> is considered to be an employee of each agency for which hearing services are provided. </w:t>
      </w:r>
      <w:r>
        <w:t xml:space="preserve"> </w:t>
      </w:r>
      <w:r>
        <w:t xml:space="preserve">The hearings officer's only duty </w:t>
      </w:r>
      <w:r>
        <w:rPr>
          <w:u w:val="single"/>
        </w:rPr>
        <w:t xml:space="preserve">under the hearings officer's contract</w:t>
      </w:r>
      <w:r>
        <w:t xml:space="preserve"> is to preside over matters related to contested cases before a financ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